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09.02.2024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0013181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91:201:0040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ремлюженко Ольга Андріївна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Подільський, вул. Канівська, 52 А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ласність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52DE4747" w:rsidR="00AD1121" w:rsidRPr="00765929" w:rsidRDefault="00765929" w:rsidP="0076592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765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uk-UA"/>
              </w:rPr>
              <w:t xml:space="preserve">для будівництва і обслуговування житлового будинку, господарських будівель і споруд (присадибна ділянка) 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609EAEBA" w:rsidR="00AD1121" w:rsidRDefault="00AD1121" w:rsidP="007659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</w:t>
            </w:r>
            <w:r w:rsidR="00765929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451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60E8E454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Віталій КЛИЧКО</w:t>
            </w:r>
          </w:p>
        </w:tc>
      </w:tr>
    </w:tbl>
    <w:p w14:paraId="2B97AC98" w14:textId="4CF6B7BB" w:rsidR="00804DA0" w:rsidRPr="00653750" w:rsidRDefault="00804DA0">
      <w:pPr>
        <w:rPr>
          <w:rFonts w:ascii="Times New Roman" w:hAnsi="Times New Roman" w:cs="Times New Roman"/>
        </w:rPr>
      </w:pPr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00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65929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1B2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CF749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ataliya.filipenko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16AE-E2C9-4873-9668-65DD9C72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626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Абреу Олена Миколаївна</cp:lastModifiedBy>
  <cp:revision>4</cp:revision>
  <cp:lastPrinted>2021-11-24T13:30:00Z</cp:lastPrinted>
  <dcterms:created xsi:type="dcterms:W3CDTF">2024-04-25T09:00:00Z</dcterms:created>
  <dcterms:modified xsi:type="dcterms:W3CDTF">2024-05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5T12:00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962f977-8042-495e-a341-1fc970ae8507</vt:lpwstr>
  </property>
  <property fmtid="{D5CDD505-2E9C-101B-9397-08002B2CF9AE}" pid="8" name="MSIP_Label_defa4170-0d19-0005-0004-bc88714345d2_ContentBits">
    <vt:lpwstr>0</vt:lpwstr>
  </property>
</Properties>
</file>